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spacing w:val="-6"/>
          <w:kern w:val="36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pacing w:val="-6"/>
          <w:kern w:val="36"/>
          <w:sz w:val="24"/>
          <w:szCs w:val="24"/>
          <w:lang w:eastAsia="ru-RU"/>
        </w:rPr>
        <w:t>ДЕЙСТВИЯ ПРИ ВОЗНИКНОВЕНИИ ПОЖАРА В АВТОБУСЕ</w:t>
      </w:r>
    </w:p>
    <w:p w:rsidR="00C83EC7" w:rsidRPr="00C83EC7" w:rsidRDefault="00C83EC7" w:rsidP="00C83EC7">
      <w:pPr>
        <w:shd w:val="clear" w:color="auto" w:fill="F27C26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аходится в стадии актуализации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ведения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не паникуйте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позвоните в дежурную службу МЧС по телефону «101»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немедленно сообщите о пожаре водителю и пассажирам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попробуйте открыть двери с помощью аварийных кнопок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для тушения пожара используйте огнетушитель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при необходимости используйте для эвакуации аварийные люки в крыше и выходы через боковые стекла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если нужно, выбейте стекла ногами, специальными молотками или твердыми предметами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в транспорте обычно имеются материалы, выделяющие при горении ядовитые вещества, поэтому быстро покиньте салон, закройте рот и нос платком или рукой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выбравшись из салона, отойдите на безопасное расстояние;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 окажите помощь пострадавшим.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ДЬТЕ ОСТОРОЖНЫ! В троллейбусах и трамваях металлические части могут оказаться под напряжением в результате обгорания защитной изоляции проводов.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ПРИ ВОЗНИКНОВЕНИИ ПОЖАРА В АВТОБУСЕ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Немедленно сообщите о пожаре водителю, попробуйте остановиться и открыть двери  (используйте  кнопку  аварийного  открывания).  Попробуйте  применить  для  тушения  очага  пожара  огнетушитель и подручные средства. БУДЬТЕ ОСТОРОЖНЫ!  В троллейбусах и  трамваях металлические части могут оказаться под напряжением в результате обгорания защитной  изоляции проводов.   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При  </w:t>
      </w:r>
      <w:proofErr w:type="spellStart"/>
      <w:r w:rsidRPr="00C83E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окировании</w:t>
      </w:r>
      <w:proofErr w:type="spellEnd"/>
      <w:r w:rsidRPr="00C8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дверей используйте  для эвакуации  аварийные  люки в  крыше  и   боковые стекла. При необходимости выбейте стекла обеими ногами (либо твердым предметом). Если  Вы удачно, без серьезных травм освободились, то по мере возможности помогите оставшимся и, в  первую очередь, детям и престарелым.   </w:t>
      </w:r>
    </w:p>
    <w:p w:rsidR="00C83EC7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lang w:eastAsia="ru-RU"/>
        </w:rPr>
        <w:t>3.  В  любом транспорте имеются  материалы, выделяющие при горении  ядовитые  газы,  поэтому покидайте салон быстро, закрывая рот и нос платком или рукавом. Выбравшись из салона,  отойдите подальше, т.к. могут взорваться баки с горючим или произойти замыкание высоковольтной  электрической сети.   </w:t>
      </w:r>
    </w:p>
    <w:p w:rsidR="00455981" w:rsidRPr="00C83EC7" w:rsidRDefault="00C83EC7" w:rsidP="00C83EC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sz w:val="24"/>
          <w:szCs w:val="24"/>
        </w:rPr>
      </w:pPr>
      <w:r w:rsidRPr="00C83EC7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По  телефону  или  через  водителей  проезжающих  машин  сообщите  о  пожаре  в  дежурную службу МЧС по телефону «101». Окажите помощь пострадавшим. </w:t>
      </w:r>
      <w:bookmarkStart w:id="0" w:name="_GoBack"/>
      <w:bookmarkEnd w:id="0"/>
    </w:p>
    <w:sectPr w:rsidR="00455981" w:rsidRPr="00C83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A7"/>
    <w:rsid w:val="00455981"/>
    <w:rsid w:val="00C83EC7"/>
    <w:rsid w:val="00FA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1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695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57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3568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6569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7CFF-C876-424A-98EE-F89F7CA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5-11T08:47:00Z</dcterms:created>
  <dcterms:modified xsi:type="dcterms:W3CDTF">2021-05-11T08:50:00Z</dcterms:modified>
</cp:coreProperties>
</file>